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1B54" w14:textId="77777777" w:rsidR="00A27DAD" w:rsidRPr="004B4BAC" w:rsidRDefault="00A27DAD" w:rsidP="00745CB1">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52E44AD1" w14:textId="77777777" w:rsidR="00A27DAD" w:rsidRPr="004B4BAC" w:rsidRDefault="00C10C62" w:rsidP="00745C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1B1723F2" w14:textId="77777777" w:rsidR="00A27DAD" w:rsidRPr="004B4BAC" w:rsidRDefault="00A27DAD" w:rsidP="00745CB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61CAC398"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4033BBB9" w14:textId="2B4F5562" w:rsidR="00745CB1" w:rsidRDefault="00745CB1" w:rsidP="00A27DAD">
      <w:pPr>
        <w:spacing w:after="0" w:line="240" w:lineRule="auto"/>
        <w:jc w:val="right"/>
        <w:rPr>
          <w:rFonts w:ascii="Times New Roman" w:eastAsia="Times New Roman" w:hAnsi="Times New Roman" w:cs="Times New Roman"/>
          <w:b/>
          <w:bCs/>
          <w:sz w:val="28"/>
          <w:szCs w:val="28"/>
          <w:lang w:eastAsia="ru-RU"/>
        </w:rPr>
      </w:pPr>
    </w:p>
    <w:p w14:paraId="1D8B6A85" w14:textId="08822299"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0375F67E" w14:textId="5F7DE802"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7C3A8351" w14:textId="6BCCBE86"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28B5FD83" w14:textId="68CB548B"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5B773D0C" w14:textId="086DEC6D"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7C13B6C2" w14:textId="1B573447"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7B7D4EBF" w14:textId="1142F61E"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50E892C5" w14:textId="0553806A"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6F7204BF" w14:textId="042D13F8"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5063B8E1" w14:textId="1CB87AE3"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6C4F2690" w14:textId="338742D2"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671B4A54" w14:textId="77777777" w:rsidR="00092C22" w:rsidRDefault="00092C22" w:rsidP="00A27DAD">
      <w:pPr>
        <w:spacing w:after="0" w:line="240" w:lineRule="auto"/>
        <w:jc w:val="right"/>
        <w:rPr>
          <w:rFonts w:ascii="Times New Roman" w:eastAsia="Times New Roman" w:hAnsi="Times New Roman" w:cs="Times New Roman"/>
          <w:b/>
          <w:bCs/>
          <w:sz w:val="28"/>
          <w:szCs w:val="28"/>
          <w:lang w:eastAsia="ru-RU"/>
        </w:rPr>
      </w:pPr>
    </w:p>
    <w:p w14:paraId="1BB580DA"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1D1CDA1A"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76E7E60B" w14:textId="77777777" w:rsidR="00A27DAD" w:rsidRPr="00136FA3" w:rsidRDefault="00A27DAD" w:rsidP="00745CB1">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9712297" w14:textId="77777777" w:rsidR="00A27DAD" w:rsidRDefault="00A27DAD" w:rsidP="00745CB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4448D897" w14:textId="77777777" w:rsidR="001D514E" w:rsidRDefault="001D514E" w:rsidP="00745CB1">
      <w:pPr>
        <w:widowControl w:val="0"/>
        <w:spacing w:after="0" w:line="360" w:lineRule="auto"/>
        <w:jc w:val="center"/>
        <w:rPr>
          <w:rFonts w:ascii="Times New Roman" w:eastAsia="Times New Roman" w:hAnsi="Times New Roman"/>
          <w:b/>
          <w:sz w:val="28"/>
          <w:szCs w:val="28"/>
          <w:lang w:eastAsia="ru-RU"/>
        </w:rPr>
      </w:pPr>
      <w:r w:rsidRPr="00740314">
        <w:rPr>
          <w:rFonts w:ascii="Times New Roman" w:eastAsia="Times New Roman" w:hAnsi="Times New Roman"/>
          <w:sz w:val="28"/>
          <w:szCs w:val="28"/>
          <w:lang w:eastAsia="ru-RU"/>
        </w:rPr>
        <w:t>Направление подготовки</w:t>
      </w:r>
    </w:p>
    <w:p w14:paraId="39A9FB9D" w14:textId="77777777" w:rsidR="001D514E" w:rsidRPr="001D514E" w:rsidRDefault="001D514E" w:rsidP="00745CB1">
      <w:pPr>
        <w:widowControl w:val="0"/>
        <w:spacing w:after="0" w:line="360" w:lineRule="auto"/>
        <w:jc w:val="center"/>
        <w:rPr>
          <w:rFonts w:ascii="Times New Roman" w:hAnsi="Times New Roman"/>
          <w:sz w:val="28"/>
          <w:szCs w:val="28"/>
        </w:rPr>
      </w:pPr>
      <w:r w:rsidRPr="001D514E">
        <w:rPr>
          <w:rFonts w:ascii="Times New Roman" w:hAnsi="Times New Roman"/>
          <w:sz w:val="28"/>
          <w:szCs w:val="28"/>
        </w:rPr>
        <w:t>53.03.02 Музыкально-инструментальное искусство</w:t>
      </w:r>
    </w:p>
    <w:p w14:paraId="492678F2" w14:textId="77777777" w:rsidR="001D514E" w:rsidRDefault="001D514E" w:rsidP="00745CB1">
      <w:pPr>
        <w:widowControl w:val="0"/>
        <w:spacing w:after="0" w:line="360" w:lineRule="auto"/>
        <w:jc w:val="center"/>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уровень бака</w:t>
      </w:r>
      <w:r w:rsidRPr="00297AF4">
        <w:rPr>
          <w:rFonts w:ascii="Times New Roman" w:hAnsi="Times New Roman"/>
          <w:sz w:val="28"/>
          <w:szCs w:val="28"/>
        </w:rPr>
        <w:t>лавриата)</w:t>
      </w:r>
    </w:p>
    <w:p w14:paraId="63FABD9E" w14:textId="77777777" w:rsidR="001D514E" w:rsidRDefault="001D514E" w:rsidP="00745CB1">
      <w:pPr>
        <w:widowControl w:val="0"/>
        <w:spacing w:after="0" w:line="360" w:lineRule="auto"/>
        <w:jc w:val="center"/>
        <w:rPr>
          <w:rFonts w:ascii="Times New Roman" w:hAnsi="Times New Roman"/>
          <w:b/>
          <w:sz w:val="28"/>
          <w:szCs w:val="28"/>
        </w:rPr>
      </w:pPr>
      <w:r>
        <w:rPr>
          <w:rFonts w:ascii="Times New Roman" w:hAnsi="Times New Roman"/>
          <w:sz w:val="28"/>
          <w:szCs w:val="28"/>
        </w:rPr>
        <w:t>Профиль: «Оркестровые струнные инструменты»</w:t>
      </w:r>
    </w:p>
    <w:p w14:paraId="254951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8BD2CE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C7175A9"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07BBAE0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60F65DB"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7C3684F"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E85922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65452B9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9A589D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EA58BA4"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FEAF58F"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33DB46C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E36A28B"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47C50238" w14:textId="1CFF62C4" w:rsidR="00092C22" w:rsidRDefault="00092C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C7CC269"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bookmarkEnd w:id="0"/>
    <w:p w14:paraId="6BF30A63" w14:textId="77777777" w:rsidR="00A27DAD" w:rsidRPr="005C13F8" w:rsidRDefault="00A27DAD" w:rsidP="005C13F8">
      <w:pPr>
        <w:keepNext/>
        <w:spacing w:after="0" w:line="240" w:lineRule="auto"/>
        <w:jc w:val="center"/>
        <w:outlineLvl w:val="1"/>
        <w:rPr>
          <w:rFonts w:ascii="Times New Roman" w:eastAsia="Times New Roman" w:hAnsi="Times New Roman" w:cs="Times New Roman"/>
          <w:bCs/>
          <w:sz w:val="28"/>
          <w:szCs w:val="28"/>
          <w:lang w:eastAsia="ru-RU"/>
        </w:rPr>
      </w:pPr>
      <w:r w:rsidRPr="005C13F8">
        <w:rPr>
          <w:rFonts w:ascii="Times New Roman" w:eastAsia="Times New Roman" w:hAnsi="Times New Roman" w:cs="Times New Roman"/>
          <w:bCs/>
          <w:iCs/>
          <w:sz w:val="28"/>
          <w:szCs w:val="28"/>
          <w:lang w:eastAsia="ru-RU"/>
        </w:rPr>
        <w:t>Содержание</w:t>
      </w:r>
    </w:p>
    <w:tbl>
      <w:tblPr>
        <w:tblW w:w="0" w:type="auto"/>
        <w:tblLook w:val="04A0" w:firstRow="1" w:lastRow="0" w:firstColumn="1" w:lastColumn="0" w:noHBand="0" w:noVBand="1"/>
      </w:tblPr>
      <w:tblGrid>
        <w:gridCol w:w="782"/>
        <w:gridCol w:w="8824"/>
      </w:tblGrid>
      <w:tr w:rsidR="00811292" w:rsidRPr="004B4BAC" w14:paraId="3BBBA048" w14:textId="77777777" w:rsidTr="00811292">
        <w:trPr>
          <w:cantSplit/>
        </w:trPr>
        <w:tc>
          <w:tcPr>
            <w:tcW w:w="9606" w:type="dxa"/>
            <w:gridSpan w:val="2"/>
            <w:hideMark/>
          </w:tcPr>
          <w:p w14:paraId="65E27551" w14:textId="77777777" w:rsidR="00811292" w:rsidRPr="004B4BAC" w:rsidRDefault="00811292" w:rsidP="00745CB1">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16DE0EFD" w14:textId="77777777" w:rsidTr="00811292">
        <w:tc>
          <w:tcPr>
            <w:tcW w:w="782" w:type="dxa"/>
            <w:hideMark/>
          </w:tcPr>
          <w:p w14:paraId="2800CDAA" w14:textId="77777777" w:rsidR="00811292" w:rsidRPr="004B4BAC" w:rsidRDefault="00811292" w:rsidP="00745CB1">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41DEAEA0" w14:textId="77777777" w:rsidR="00811292" w:rsidRPr="004B4BAC" w:rsidRDefault="00811292" w:rsidP="00745CB1">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67DA6302" w14:textId="77777777" w:rsidTr="00811292">
        <w:tc>
          <w:tcPr>
            <w:tcW w:w="782" w:type="dxa"/>
            <w:hideMark/>
          </w:tcPr>
          <w:p w14:paraId="5FF1B1BC" w14:textId="77777777" w:rsidR="00811292" w:rsidRPr="004B4BAC" w:rsidRDefault="00811292" w:rsidP="00745CB1">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563C717B" w14:textId="77777777" w:rsidR="00811292" w:rsidRPr="004B4BAC" w:rsidRDefault="00811292" w:rsidP="00745CB1">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075BFBB8" w14:textId="77777777" w:rsidTr="00811292">
        <w:tc>
          <w:tcPr>
            <w:tcW w:w="782" w:type="dxa"/>
            <w:hideMark/>
          </w:tcPr>
          <w:p w14:paraId="40153013" w14:textId="77777777" w:rsidR="00811292" w:rsidRPr="004B4BAC" w:rsidRDefault="00811292" w:rsidP="00745CB1">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07E21568" w14:textId="77777777" w:rsidR="00811292" w:rsidRPr="004B4BAC" w:rsidRDefault="00811292" w:rsidP="00745CB1">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76D75E48" w14:textId="77777777" w:rsidTr="00811292">
        <w:tc>
          <w:tcPr>
            <w:tcW w:w="782" w:type="dxa"/>
            <w:hideMark/>
          </w:tcPr>
          <w:p w14:paraId="6ED47983" w14:textId="77777777" w:rsidR="00811292" w:rsidRPr="004B4BAC" w:rsidRDefault="00811292" w:rsidP="00745CB1">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68469537" w14:textId="77777777" w:rsidR="00811292" w:rsidRPr="004B4BAC" w:rsidRDefault="00811292" w:rsidP="00745CB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6AEDCCD3" w14:textId="77777777" w:rsidTr="00811292">
        <w:tc>
          <w:tcPr>
            <w:tcW w:w="782" w:type="dxa"/>
          </w:tcPr>
          <w:p w14:paraId="3F48E14C" w14:textId="77777777" w:rsidR="00811292" w:rsidRPr="004B4BAC" w:rsidRDefault="00811292" w:rsidP="00745CB1">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69F8053C" w14:textId="77777777" w:rsidR="00811292" w:rsidRPr="004B4BAC" w:rsidRDefault="00811292" w:rsidP="00745CB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73E81096" w14:textId="77777777" w:rsidTr="00811292">
        <w:trPr>
          <w:cantSplit/>
        </w:trPr>
        <w:tc>
          <w:tcPr>
            <w:tcW w:w="782" w:type="dxa"/>
            <w:hideMark/>
          </w:tcPr>
          <w:p w14:paraId="3FD7A86C" w14:textId="77777777" w:rsidR="00811292" w:rsidRPr="004B4BAC" w:rsidRDefault="00811292" w:rsidP="00745CB1">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4F65151E" w14:textId="77777777" w:rsidR="00811292" w:rsidRPr="004B4BAC" w:rsidRDefault="00811292" w:rsidP="00745CB1">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75863201" w14:textId="77777777" w:rsidTr="00811292">
        <w:trPr>
          <w:cantSplit/>
        </w:trPr>
        <w:tc>
          <w:tcPr>
            <w:tcW w:w="782" w:type="dxa"/>
          </w:tcPr>
          <w:p w14:paraId="28D151E4" w14:textId="77777777" w:rsidR="00811292" w:rsidRDefault="00811292" w:rsidP="00745CB1">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013F5400" w14:textId="77777777" w:rsidR="00811292" w:rsidRPr="004B4BAC" w:rsidRDefault="00811292" w:rsidP="00745CB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38393E6F"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71D074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FAC4E2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03E626B" w14:textId="77777777" w:rsidR="00A27DAD" w:rsidRDefault="001D514E" w:rsidP="001D514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44526449" w14:textId="77777777" w:rsidR="00136FA3" w:rsidRPr="00136FA3" w:rsidRDefault="00136FA3" w:rsidP="001D514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27DE0DF3" w14:textId="77777777" w:rsidR="00A27DAD" w:rsidRPr="00136FA3" w:rsidRDefault="00136FA3" w:rsidP="001D514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CC9FD6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C0BB90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8C716F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8C9DDF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35663A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43A5D7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2100B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326305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B18959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92F15C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E64147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710B0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BC07BE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5D685D"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4799AEA"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2838E8C3"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2A464DF1"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6628ECDE"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4B13E414"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5521AE87"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08315407" w14:textId="77777777" w:rsidR="00E877D5" w:rsidRPr="00745CB1" w:rsidRDefault="004750A5" w:rsidP="004F308F">
      <w:pPr>
        <w:pStyle w:val="p32"/>
        <w:numPr>
          <w:ilvl w:val="0"/>
          <w:numId w:val="5"/>
        </w:numPr>
        <w:spacing w:before="60" w:beforeAutospacing="0" w:after="0" w:afterAutospacing="0" w:line="360" w:lineRule="auto"/>
        <w:jc w:val="both"/>
        <w:rPr>
          <w:b/>
          <w:sz w:val="28"/>
          <w:szCs w:val="28"/>
        </w:rPr>
      </w:pPr>
      <w:r w:rsidRPr="00745CB1">
        <w:rPr>
          <w:sz w:val="28"/>
          <w:szCs w:val="28"/>
        </w:rPr>
        <w:t>получение навыков освоения перспективных и наиболее распространённых методов и средств автоматизации.</w:t>
      </w:r>
    </w:p>
    <w:p w14:paraId="677141FE"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EFDA8FA"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64487AC0"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4B9A025F"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6E59E28E"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09555EF2"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2B28190C" w14:textId="77777777" w:rsidR="005C2468" w:rsidRPr="009D1BF0" w:rsidRDefault="00AE153F" w:rsidP="009D1BF0">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9D1BF0">
        <w:rPr>
          <w:rFonts w:ascii="Times New Roman" w:hAnsi="Times New Roman" w:cs="Times New Roman"/>
          <w:sz w:val="28"/>
          <w:szCs w:val="28"/>
        </w:rPr>
        <w:t>готовностью к самоорганизации и самообразованию (ОК-6).</w:t>
      </w:r>
    </w:p>
    <w:p w14:paraId="3C559E80"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3BAE76BB"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2F0DC2CB"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3DF6BDF0"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39C9900B" w14:textId="77777777" w:rsidTr="00E877D5">
        <w:tc>
          <w:tcPr>
            <w:tcW w:w="828" w:type="dxa"/>
          </w:tcPr>
          <w:p w14:paraId="3DE17202" w14:textId="77777777" w:rsidR="005A35EC" w:rsidRPr="004B025E" w:rsidRDefault="005A35EC"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0CDF9E0E" w14:textId="77777777" w:rsidR="005A35EC" w:rsidRPr="004B025E" w:rsidRDefault="005A35EC" w:rsidP="009D1BF0">
            <w:pPr>
              <w:spacing w:line="360" w:lineRule="auto"/>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79BF4511" w14:textId="77777777" w:rsidR="005A35EC" w:rsidRPr="004B025E" w:rsidRDefault="005A35EC" w:rsidP="009D1BF0">
            <w:pPr>
              <w:spacing w:line="360" w:lineRule="auto"/>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48566269" w14:textId="77777777" w:rsidTr="00E877D5">
        <w:tc>
          <w:tcPr>
            <w:tcW w:w="828" w:type="dxa"/>
          </w:tcPr>
          <w:p w14:paraId="04A7BB02" w14:textId="77777777" w:rsidR="005A35EC" w:rsidRPr="004B025E" w:rsidRDefault="005A35EC"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1.</w:t>
            </w:r>
          </w:p>
        </w:tc>
        <w:tc>
          <w:tcPr>
            <w:tcW w:w="7927" w:type="dxa"/>
          </w:tcPr>
          <w:p w14:paraId="31BDFA5E" w14:textId="77777777" w:rsidR="005A35EC" w:rsidRPr="004B025E" w:rsidRDefault="00197F31" w:rsidP="009D1BF0">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603ABC4B" w14:textId="77777777" w:rsidR="005A35EC" w:rsidRPr="004B025E" w:rsidRDefault="00514248" w:rsidP="009D1BF0">
            <w:pPr>
              <w:spacing w:line="360" w:lineRule="auto"/>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32D17B57" w14:textId="77777777" w:rsidTr="00E877D5">
        <w:tc>
          <w:tcPr>
            <w:tcW w:w="828" w:type="dxa"/>
          </w:tcPr>
          <w:p w14:paraId="350A35D4" w14:textId="77777777" w:rsidR="00514248" w:rsidRPr="004B025E" w:rsidRDefault="00514248"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63BFDE21"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52B98934"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15B9115" w14:textId="77777777" w:rsidTr="00E877D5">
        <w:tc>
          <w:tcPr>
            <w:tcW w:w="828" w:type="dxa"/>
          </w:tcPr>
          <w:p w14:paraId="29757E37" w14:textId="77777777" w:rsidR="00514248" w:rsidRPr="004B025E" w:rsidRDefault="00514248"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1B77D402" w14:textId="77777777" w:rsidR="00514248" w:rsidRPr="004B025E" w:rsidRDefault="00514248" w:rsidP="009D1BF0">
            <w:pPr>
              <w:spacing w:line="360" w:lineRule="auto"/>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5F0D03E7"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93E08FB" w14:textId="77777777" w:rsidTr="00E877D5">
        <w:tc>
          <w:tcPr>
            <w:tcW w:w="828" w:type="dxa"/>
          </w:tcPr>
          <w:p w14:paraId="00D99625" w14:textId="77777777" w:rsidR="00514248" w:rsidRPr="004B025E" w:rsidRDefault="00514248"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3661AFCE" w14:textId="77777777" w:rsidR="00514248" w:rsidRPr="004B025E" w:rsidRDefault="00514248" w:rsidP="009D1BF0">
            <w:pPr>
              <w:spacing w:line="360" w:lineRule="auto"/>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5CA24BAD"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1E5C7A0" w14:textId="77777777" w:rsidTr="00E877D5">
        <w:tc>
          <w:tcPr>
            <w:tcW w:w="828" w:type="dxa"/>
          </w:tcPr>
          <w:p w14:paraId="3BEB7CEB" w14:textId="77777777" w:rsidR="00514248" w:rsidRPr="004B025E" w:rsidRDefault="00514248" w:rsidP="009D1BF0">
            <w:pPr>
              <w:spacing w:line="360" w:lineRule="auto"/>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54242740" w14:textId="77777777" w:rsidR="00514248" w:rsidRPr="004B025E" w:rsidRDefault="00514248" w:rsidP="009D1BF0">
            <w:pPr>
              <w:autoSpaceDE w:val="0"/>
              <w:autoSpaceDN w:val="0"/>
              <w:adjustRightInd w:val="0"/>
              <w:spacing w:line="360" w:lineRule="auto"/>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A02A0F7" w14:textId="77777777" w:rsidR="00514248" w:rsidRPr="004B025E" w:rsidRDefault="00FE3F3F"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5D005737" w14:textId="77777777" w:rsidTr="00E877D5">
        <w:tc>
          <w:tcPr>
            <w:tcW w:w="828" w:type="dxa"/>
          </w:tcPr>
          <w:p w14:paraId="0727F8D4"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23819D3B" w14:textId="77777777" w:rsidR="00514248" w:rsidRPr="004B025E" w:rsidRDefault="00514248" w:rsidP="009D1BF0">
            <w:pPr>
              <w:spacing w:line="360" w:lineRule="auto"/>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3E79AD76"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E20FEAE" w14:textId="77777777" w:rsidTr="00E877D5">
        <w:tc>
          <w:tcPr>
            <w:tcW w:w="828" w:type="dxa"/>
          </w:tcPr>
          <w:p w14:paraId="711EC087"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43CCFC4B"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9F7AFD3"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6444636" w14:textId="77777777" w:rsidTr="00E877D5">
        <w:tc>
          <w:tcPr>
            <w:tcW w:w="828" w:type="dxa"/>
          </w:tcPr>
          <w:p w14:paraId="72D7288F"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433BDD80"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6AAD5289"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E12550D" w14:textId="77777777" w:rsidTr="00E877D5">
        <w:tc>
          <w:tcPr>
            <w:tcW w:w="828" w:type="dxa"/>
          </w:tcPr>
          <w:p w14:paraId="5446436F"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2695CD8C"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5BFB2DA1"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9C47BC3" w14:textId="77777777" w:rsidTr="00E877D5">
        <w:tc>
          <w:tcPr>
            <w:tcW w:w="828" w:type="dxa"/>
          </w:tcPr>
          <w:p w14:paraId="3055AC37"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61BC814F"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17B9B0E8"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26CB1AD" w14:textId="77777777" w:rsidTr="00E877D5">
        <w:tc>
          <w:tcPr>
            <w:tcW w:w="828" w:type="dxa"/>
          </w:tcPr>
          <w:p w14:paraId="11CCCC9F"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78D2AF00" w14:textId="77777777" w:rsidR="00514248" w:rsidRPr="004B025E" w:rsidRDefault="00514248" w:rsidP="009D1BF0">
            <w:pPr>
              <w:spacing w:line="360" w:lineRule="auto"/>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45907887"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A1238D3" w14:textId="77777777" w:rsidTr="00E877D5">
        <w:tc>
          <w:tcPr>
            <w:tcW w:w="828" w:type="dxa"/>
          </w:tcPr>
          <w:p w14:paraId="2EE9237F" w14:textId="77777777" w:rsidR="00514248" w:rsidRPr="004B025E" w:rsidRDefault="0021574D" w:rsidP="009D1BF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41039D52" w14:textId="77777777" w:rsidR="00514248" w:rsidRPr="004B025E" w:rsidRDefault="00514248" w:rsidP="009D1BF0">
            <w:pPr>
              <w:spacing w:line="360" w:lineRule="auto"/>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42B738FE" w14:textId="77777777" w:rsidR="00514248" w:rsidRPr="004B025E"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0610817E" w14:textId="77777777" w:rsidTr="00E877D5">
        <w:tc>
          <w:tcPr>
            <w:tcW w:w="828" w:type="dxa"/>
          </w:tcPr>
          <w:p w14:paraId="781AB43E" w14:textId="77777777" w:rsidR="0021574D" w:rsidRDefault="0021574D" w:rsidP="009D1BF0">
            <w:pPr>
              <w:spacing w:line="360" w:lineRule="auto"/>
              <w:jc w:val="both"/>
              <w:rPr>
                <w:rFonts w:ascii="Times New Roman" w:eastAsia="Times New Roman" w:hAnsi="Times New Roman" w:cs="Times New Roman"/>
                <w:sz w:val="28"/>
                <w:szCs w:val="28"/>
                <w:lang w:eastAsia="ru-RU"/>
              </w:rPr>
            </w:pPr>
          </w:p>
        </w:tc>
        <w:tc>
          <w:tcPr>
            <w:tcW w:w="7927" w:type="dxa"/>
          </w:tcPr>
          <w:p w14:paraId="33819434" w14:textId="77777777" w:rsidR="0021574D" w:rsidRPr="004B025E" w:rsidRDefault="0021574D" w:rsidP="009D1BF0">
            <w:pPr>
              <w:spacing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0D1F551A" w14:textId="77777777" w:rsidR="0021574D" w:rsidRDefault="0021574D" w:rsidP="009D1B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42447758"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57A34A20" w14:textId="77777777" w:rsidR="00197F31" w:rsidRPr="00197F31" w:rsidRDefault="00BE5669" w:rsidP="009D1BF0">
      <w:pPr>
        <w:spacing w:line="360" w:lineRule="auto"/>
        <w:ind w:firstLine="567"/>
        <w:jc w:val="center"/>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2E5FA1B1"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25CAC4A4"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6EE68A0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1D4A7FE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4E193B2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38FEFB2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28F67CB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131B0EA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100E3A3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0CDD35FE"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1D6D001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79A9D37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0321626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32C8E6D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604D267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0AC8A77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4ECCBD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1F9EC3B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28C78ADE"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0A27276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1B1ED86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14:paraId="0960E6A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657D321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0EF86B2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6B32E711"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1AD770B6"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560BC192"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1C0DD482"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599E4A3B"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xml:space="preserve">.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28928C75"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192321DF"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73D738C8"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22AA498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79D3265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3472CC32"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331065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1722B45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296D9B3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14:paraId="6CE8617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29F1412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275CF399"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33F9EF2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16596CD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7FB11F4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49093F2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02C8B814"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694A82DF"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6A8B9A46"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08AA6A8A"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14:paraId="0CC5F452"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213AAC82"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62F8ABF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78EA6AD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5412805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64D284B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7B3A24A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009D72D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34B56E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инструментоведения.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6C52C4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3E483D65"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74682F6B"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5BF01301"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24160660" w14:textId="77777777" w:rsidR="009A14BC" w:rsidRDefault="009A14BC" w:rsidP="00E877D5">
      <w:pPr>
        <w:spacing w:after="0" w:line="360" w:lineRule="auto"/>
        <w:ind w:firstLine="709"/>
        <w:jc w:val="center"/>
        <w:rPr>
          <w:rFonts w:ascii="Times New Roman" w:hAnsi="Times New Roman" w:cs="Times New Roman"/>
          <w:b/>
          <w:sz w:val="28"/>
          <w:szCs w:val="28"/>
        </w:rPr>
      </w:pPr>
    </w:p>
    <w:p w14:paraId="7BFF51C2"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0CF08B39"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0319B40C"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0C1CD587"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w:t>
      </w:r>
      <w:r w:rsidRPr="006D7995">
        <w:rPr>
          <w:rFonts w:ascii="Times New Roman" w:hAnsi="Times New Roman" w:cs="Times New Roman"/>
          <w:sz w:val="28"/>
          <w:szCs w:val="28"/>
          <w:lang w:eastAsia="ru-RU"/>
        </w:rPr>
        <w:lastRenderedPageBreak/>
        <w:t>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4938531E"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10D983C7"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03A12457" w14:textId="77777777" w:rsidR="00E75F6E" w:rsidRPr="00FA47A8" w:rsidRDefault="00E75F6E" w:rsidP="00E75F6E">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t>Учебно-методическое и информационное обеспечение дисциплины</w:t>
      </w:r>
    </w:p>
    <w:p w14:paraId="57FBD62D" w14:textId="77777777" w:rsidR="00E75F6E" w:rsidRPr="00FA47A8" w:rsidRDefault="00E75F6E" w:rsidP="00E75F6E">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t>Основная:</w:t>
      </w:r>
    </w:p>
    <w:p w14:paraId="73545B81" w14:textId="77777777" w:rsidR="00E75F6E" w:rsidRPr="00826D70" w:rsidRDefault="00E75F6E" w:rsidP="00E75F6E">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064757EE" w14:textId="77777777" w:rsidR="00E75F6E" w:rsidRPr="00826D70" w:rsidRDefault="00E75F6E" w:rsidP="00E75F6E">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7A0506DF" w14:textId="77777777" w:rsidR="00E75F6E" w:rsidRPr="00826D70" w:rsidRDefault="00E75F6E" w:rsidP="00E75F6E">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p>
    <w:p w14:paraId="2DE588CE" w14:textId="77777777" w:rsidR="00E75F6E" w:rsidRPr="00826D70" w:rsidRDefault="00E75F6E" w:rsidP="00E75F6E">
      <w:pPr>
        <w:pStyle w:val="a3"/>
        <w:numPr>
          <w:ilvl w:val="0"/>
          <w:numId w:val="29"/>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59BE20F9" w14:textId="77777777" w:rsidR="00E75F6E" w:rsidRPr="00826D70" w:rsidRDefault="00E75F6E" w:rsidP="00E75F6E">
      <w:pPr>
        <w:pStyle w:val="a3"/>
        <w:numPr>
          <w:ilvl w:val="0"/>
          <w:numId w:val="29"/>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6E03DE00" w14:textId="77777777" w:rsidR="00EA0D36" w:rsidRPr="00A27DAD" w:rsidRDefault="00EA0D36" w:rsidP="00981D1E">
      <w:pPr>
        <w:spacing w:after="0"/>
        <w:jc w:val="center"/>
        <w:rPr>
          <w:rFonts w:ascii="Times New Roman" w:hAnsi="Times New Roman" w:cs="Times New Roman"/>
          <w:b/>
          <w:sz w:val="28"/>
          <w:szCs w:val="28"/>
        </w:rPr>
      </w:pPr>
    </w:p>
    <w:p w14:paraId="25689545" w14:textId="77777777" w:rsidR="000508F4" w:rsidRDefault="000508F4" w:rsidP="00981D1E">
      <w:pPr>
        <w:spacing w:after="0"/>
        <w:jc w:val="center"/>
        <w:rPr>
          <w:rFonts w:ascii="Times New Roman" w:hAnsi="Times New Roman" w:cs="Times New Roman"/>
          <w:b/>
          <w:sz w:val="28"/>
          <w:szCs w:val="28"/>
        </w:rPr>
      </w:pPr>
    </w:p>
    <w:p w14:paraId="383347DE"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2258D449"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44D4B6AE" w14:textId="77777777" w:rsidR="0090521D" w:rsidRPr="00E877D5" w:rsidRDefault="00161578" w:rsidP="00E75F6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2F7119F6"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20FDC9A9"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432E2353"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5C0DF334"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1E37F9B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6474BE6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6DBA0B4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154E842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0031517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7F0E447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6166C44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3E84E80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0BC647A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0B6EBB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147CB6F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0F8447DA"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60C51E0E"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051EF13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0F1823D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2C24DC8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1D2D21E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677B56B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01BB821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117AF97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35BFF6F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207116F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2D8B3AB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5158DD7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59350DA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635976F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7A35BD8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7AB45E5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74945DA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7ADA1AC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1C42EE6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4EC1E89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0004177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3805BFD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F9DAC78"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6EEE479D"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463E51F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5FDA406C"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52E6601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6B00A7D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1334F0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70F0AF3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5C7EE27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0AC3CC0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1476CA4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2C3A3C2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5121F5B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1EDC2FA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01C8F5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62B360C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1695B02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0792BC6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235384A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5614D97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78E7085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5238ADB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636D9F9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200E5514" wp14:editId="60E2A86B">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7F90810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65B3D312"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3EB5436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AE8063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424405A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46990FE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90350D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0F41AFC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66017DC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6242E0E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3ABB052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33C1F0C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72640E00" wp14:editId="0379FCE1">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323ED7F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2FEEDD4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79AB53B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3CB68CE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424897C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75F415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2FF21EEB"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7698E693"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62D280FF"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40ABB08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15A0B2A5"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79E70659" wp14:editId="2EEB7088">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50F217DE"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1948CFF9" wp14:editId="195F50A3">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728A74C4"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44AE6A3B"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722E29FB"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78A53422" wp14:editId="74CE0205">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700D6623"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4D14328B"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1AE3D2A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3114B6BE"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02B376B6"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39DDD5DF"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0E6296DF"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77429EBB"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1D07534"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452D1CBD"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6EB4581F"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7A598D2"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46E477FF"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45DC44F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2E4E443F"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1E307BD2" wp14:editId="450AE076">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0B9CE52E"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4D51D90C" wp14:editId="58007474">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248070D7" wp14:editId="6E75B4C1">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1D10C358"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2722D233"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7DE6B016"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15FE39BA"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4F9404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922D37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4817F5AB"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5A386ED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420055F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21EFB3B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03CF119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39E161C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16701BE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65EB513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0F98C0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720C3DE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34A44959" wp14:editId="1D9EB147">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5AAF09C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0816E8B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71EB858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736DA6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50A56AA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74F8801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7C562D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1124DD5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4E4CF374"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79248B98"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0A0C39FD"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1219447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6E63C9B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053D63F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1F2FE9E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0C2CCBC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2D91BBF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4AE4376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302DB03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3CD693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5A4986B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51C3103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4352357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43D92EFB"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6C03B161" wp14:editId="64B8C61B">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7DEC217B"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66CD64C4"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709FA16C"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37008D7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2B40EBEC"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74A78BB5"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5AA789D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685F533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2C0876F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5BC7CF1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1B60B9D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68C72D9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3C2C358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070E165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427BFE7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29DD120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2109CD1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100CF14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5B91CE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03AE885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59B12827"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7C5E42FF"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473D20E1"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0F23357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54C745B6"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7BCA406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19151E0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5A2E13B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34B7222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70A627BA"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314F0A8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40547FF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04BEF2A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2C7030D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670F3E3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4ED38D9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24EBB51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019022E2"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1196E98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658AC1EE"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173EA88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59D43C2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3E1385D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0E0290B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1377009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575DA213"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3E1FA63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5F387AB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14C8F6E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7CB3F04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1E14B147"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1AE1A52C"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5D8A3B2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1B0D6EB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6D5E1B6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4E4D4675"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0594D7D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3A2904B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52A6770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5731619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1C79EF7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0CE3991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1275F04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518FF8E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1B4DCF8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13202F3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54BF0B8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402ABBC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427354F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5D8EF84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50D8456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13EBCA2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57B6069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7D26B37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50BF4D9E" w14:textId="77777777" w:rsidR="009F04B1" w:rsidRPr="00E877D5" w:rsidRDefault="009F04B1" w:rsidP="00E877D5">
      <w:pPr>
        <w:spacing w:after="0"/>
        <w:jc w:val="both"/>
        <w:rPr>
          <w:rFonts w:ascii="Times New Roman" w:hAnsi="Times New Roman" w:cs="Times New Roman"/>
          <w:sz w:val="24"/>
          <w:szCs w:val="24"/>
        </w:rPr>
      </w:pPr>
    </w:p>
    <w:p w14:paraId="56119691" w14:textId="77777777" w:rsidR="009F04B1" w:rsidRPr="00E877D5" w:rsidRDefault="009F04B1" w:rsidP="00E877D5">
      <w:pPr>
        <w:spacing w:after="0"/>
        <w:jc w:val="both"/>
        <w:rPr>
          <w:rFonts w:ascii="Times New Roman" w:hAnsi="Times New Roman" w:cs="Times New Roman"/>
          <w:sz w:val="24"/>
          <w:szCs w:val="24"/>
        </w:rPr>
      </w:pPr>
    </w:p>
    <w:p w14:paraId="7BCA0F4A"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11B9893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15D0C14B"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04941F5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4182C57D"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50DF1C6F"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1A52A7D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6FFEA57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171DF04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2D76A28E" w14:textId="77777777" w:rsidTr="00A17184">
        <w:trPr>
          <w:trHeight w:val="597"/>
        </w:trPr>
        <w:tc>
          <w:tcPr>
            <w:tcW w:w="1290" w:type="dxa"/>
            <w:shd w:val="clear" w:color="auto" w:fill="FFFFFF"/>
            <w:vAlign w:val="center"/>
          </w:tcPr>
          <w:p w14:paraId="729813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4F3801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3299DA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5352E3E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2DFF128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2FE2F3E3" w14:textId="77777777" w:rsidTr="00A17184">
        <w:trPr>
          <w:trHeight w:val="597"/>
        </w:trPr>
        <w:tc>
          <w:tcPr>
            <w:tcW w:w="1290" w:type="dxa"/>
            <w:shd w:val="clear" w:color="auto" w:fill="FFFFFF"/>
            <w:vAlign w:val="center"/>
          </w:tcPr>
          <w:p w14:paraId="3B46EF7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B5C6A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3803FF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3A222C4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4C09D2A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1B045E16" w14:textId="77777777" w:rsidTr="00A17184">
        <w:trPr>
          <w:trHeight w:val="597"/>
        </w:trPr>
        <w:tc>
          <w:tcPr>
            <w:tcW w:w="1290" w:type="dxa"/>
            <w:shd w:val="clear" w:color="auto" w:fill="FFFFFF"/>
            <w:vAlign w:val="center"/>
          </w:tcPr>
          <w:p w14:paraId="30B30D2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00D5C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BA83C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01F04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410940B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D70E216" w14:textId="77777777" w:rsidTr="00A17184">
        <w:trPr>
          <w:trHeight w:val="597"/>
        </w:trPr>
        <w:tc>
          <w:tcPr>
            <w:tcW w:w="1290" w:type="dxa"/>
            <w:shd w:val="clear" w:color="auto" w:fill="FFFFFF"/>
            <w:vAlign w:val="center"/>
          </w:tcPr>
          <w:p w14:paraId="119A3D4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52E55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D85195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62957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6B0BB5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3B2BE15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5A543D65" w14:textId="77777777" w:rsidTr="00A17184">
        <w:trPr>
          <w:trHeight w:val="597"/>
        </w:trPr>
        <w:tc>
          <w:tcPr>
            <w:tcW w:w="1290" w:type="dxa"/>
            <w:shd w:val="clear" w:color="auto" w:fill="FFFFFF"/>
            <w:vAlign w:val="center"/>
          </w:tcPr>
          <w:p w14:paraId="0E9E15C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1B7089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5D1DF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1F76210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11DD289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6C6ADA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13723F7B" w14:textId="77777777" w:rsidTr="00A17184">
        <w:trPr>
          <w:trHeight w:val="597"/>
        </w:trPr>
        <w:tc>
          <w:tcPr>
            <w:tcW w:w="1290" w:type="dxa"/>
            <w:shd w:val="clear" w:color="auto" w:fill="FFFFFF"/>
            <w:vAlign w:val="center"/>
          </w:tcPr>
          <w:p w14:paraId="6CC4330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DE60CC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3D85E12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41A5B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1234ECE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0569E10" w14:textId="77777777" w:rsidTr="00A17184">
        <w:trPr>
          <w:trHeight w:val="597"/>
        </w:trPr>
        <w:tc>
          <w:tcPr>
            <w:tcW w:w="1290" w:type="dxa"/>
            <w:shd w:val="clear" w:color="auto" w:fill="FFFFFF"/>
            <w:vAlign w:val="center"/>
          </w:tcPr>
          <w:p w14:paraId="20F9FD1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16E558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0D432D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7B087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6A4B285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0B5BF02" w14:textId="77777777" w:rsidTr="00A17184">
        <w:trPr>
          <w:trHeight w:val="597"/>
        </w:trPr>
        <w:tc>
          <w:tcPr>
            <w:tcW w:w="1290" w:type="dxa"/>
            <w:shd w:val="clear" w:color="auto" w:fill="FFFFFF"/>
            <w:vAlign w:val="center"/>
          </w:tcPr>
          <w:p w14:paraId="75FAC8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0ED4D1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AB2A90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30BEE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0BC3C6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6B716B4" w14:textId="77777777" w:rsidTr="00A17184">
        <w:trPr>
          <w:trHeight w:val="597"/>
        </w:trPr>
        <w:tc>
          <w:tcPr>
            <w:tcW w:w="1290" w:type="dxa"/>
            <w:shd w:val="clear" w:color="auto" w:fill="FFFFFF"/>
            <w:vAlign w:val="center"/>
          </w:tcPr>
          <w:p w14:paraId="076DAD8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5A7135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59E081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AA9FE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469B166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335D538" w14:textId="77777777" w:rsidTr="00A17184">
        <w:trPr>
          <w:trHeight w:val="597"/>
        </w:trPr>
        <w:tc>
          <w:tcPr>
            <w:tcW w:w="1290" w:type="dxa"/>
            <w:shd w:val="clear" w:color="auto" w:fill="FFFFFF"/>
            <w:vAlign w:val="center"/>
          </w:tcPr>
          <w:p w14:paraId="78EED4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D59308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61A82C9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0BC2C26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9A9537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7FF4F3B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9C6E586" w14:textId="77777777" w:rsidTr="00A17184">
        <w:trPr>
          <w:trHeight w:val="597"/>
        </w:trPr>
        <w:tc>
          <w:tcPr>
            <w:tcW w:w="1290" w:type="dxa"/>
            <w:shd w:val="clear" w:color="auto" w:fill="FFFFFF"/>
            <w:vAlign w:val="center"/>
          </w:tcPr>
          <w:p w14:paraId="7341B2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3A647E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C5DFF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D288D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17BD45A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5324E7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9D47CA8" w14:textId="77777777" w:rsidTr="00A17184">
        <w:trPr>
          <w:trHeight w:val="597"/>
        </w:trPr>
        <w:tc>
          <w:tcPr>
            <w:tcW w:w="1290" w:type="dxa"/>
            <w:shd w:val="clear" w:color="auto" w:fill="FFFFFF"/>
            <w:vAlign w:val="center"/>
          </w:tcPr>
          <w:p w14:paraId="6E60168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74D12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62CBDA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18CE8A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55C74C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4705140" w14:textId="77777777" w:rsidTr="00A17184">
        <w:trPr>
          <w:trHeight w:val="597"/>
        </w:trPr>
        <w:tc>
          <w:tcPr>
            <w:tcW w:w="1290" w:type="dxa"/>
            <w:shd w:val="clear" w:color="auto" w:fill="FFFFFF"/>
            <w:vAlign w:val="center"/>
          </w:tcPr>
          <w:p w14:paraId="47BF18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09211C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657DA8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367F1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5AB372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73E9DBEA"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6DA68DC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2999E92E"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1093541E"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15C01D94" w14:textId="77777777" w:rsidTr="00A17184">
        <w:tc>
          <w:tcPr>
            <w:tcW w:w="2534" w:type="dxa"/>
          </w:tcPr>
          <w:p w14:paraId="7F0EC48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74969A1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50A2CBA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106BE1B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3220C47B" w14:textId="77777777" w:rsidTr="00A17184">
        <w:tc>
          <w:tcPr>
            <w:tcW w:w="2534" w:type="dxa"/>
          </w:tcPr>
          <w:p w14:paraId="063B6B4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08FDC6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1A06880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079D21A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0365339C" w14:textId="77777777" w:rsidTr="00A17184">
        <w:tc>
          <w:tcPr>
            <w:tcW w:w="2534" w:type="dxa"/>
          </w:tcPr>
          <w:p w14:paraId="2E1E811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34B4A7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5A747B6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41AF7696"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C926B1A" w14:textId="77777777" w:rsidTr="00A17184">
        <w:tc>
          <w:tcPr>
            <w:tcW w:w="2534" w:type="dxa"/>
          </w:tcPr>
          <w:p w14:paraId="5C79965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3F89DAC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699F2B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7B00E65D"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9B9AF61" w14:textId="77777777" w:rsidTr="00A17184">
        <w:tc>
          <w:tcPr>
            <w:tcW w:w="2534" w:type="dxa"/>
          </w:tcPr>
          <w:p w14:paraId="4823C53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1F52E50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4A28B03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15FCAE5C" w14:textId="77777777" w:rsidR="00A17184" w:rsidRPr="00A17184" w:rsidRDefault="00A17184" w:rsidP="00A17184">
            <w:pPr>
              <w:contextualSpacing/>
              <w:jc w:val="both"/>
              <w:rPr>
                <w:rFonts w:ascii="Times New Roman" w:eastAsia="Times New Roman" w:hAnsi="Times New Roman"/>
                <w:sz w:val="20"/>
                <w:szCs w:val="24"/>
              </w:rPr>
            </w:pPr>
          </w:p>
        </w:tc>
      </w:tr>
    </w:tbl>
    <w:p w14:paraId="0389D94F"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5A626099"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0B20B091"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00225C2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4135335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30FF1973" w14:textId="77777777" w:rsidR="00A17184" w:rsidRDefault="00A17184" w:rsidP="00E877D5">
      <w:pPr>
        <w:spacing w:after="0"/>
        <w:jc w:val="both"/>
        <w:rPr>
          <w:rFonts w:ascii="Times New Roman" w:hAnsi="Times New Roman" w:cs="Times New Roman"/>
          <w:sz w:val="24"/>
          <w:szCs w:val="24"/>
        </w:rPr>
      </w:pPr>
    </w:p>
    <w:p w14:paraId="45802346"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5FD60DBE"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31DA1FA5"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17FCCCD1"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584A3987" w14:textId="77777777" w:rsidR="00E33671" w:rsidRDefault="00E33671" w:rsidP="00E877D5">
      <w:pPr>
        <w:spacing w:after="0"/>
        <w:ind w:firstLine="709"/>
        <w:jc w:val="both"/>
        <w:rPr>
          <w:rFonts w:ascii="Times New Roman" w:hAnsi="Times New Roman" w:cs="Times New Roman"/>
          <w:sz w:val="24"/>
          <w:szCs w:val="24"/>
        </w:rPr>
      </w:pPr>
    </w:p>
    <w:p w14:paraId="328DD473"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061C028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7B9A3BE6"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66F8E99A"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626AD4E"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44D38CE9"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02D19EF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3ECD094E"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5AEAD46C"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7DE410F7"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316BDCD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12045A4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4C075F4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51DE332E"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545E3B2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3E0F75D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7229C2C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4722332B"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0611E199"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7708706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19CD7770"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7A6BD0E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153B6B7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2395A964"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3F9024EA"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17E4F8B5"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4625E71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371FEF38"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5F290D3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44ECB09A"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473FD19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7657AEC5"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1CD8A884"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3EC587A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3AF0DD64"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456A1E1E"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1312481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3F64FA2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1FDE0C9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249646A4"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3420BB20"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66B7814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28E78C03"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55F3154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6984E60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2A79066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7FF6E31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3D74105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28A327E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163F9EE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21BF6AF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47777347"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4C8E33B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066229C1"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7EE88EC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3ABA54F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195963B7"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155325D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1E08CF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0E8BC47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22FD6EB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6F8E0A2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3728243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1A01B4FC"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E88F61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7754F829"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11C1451E"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3E854C11"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1AC3FC8C"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6BBC4E90"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15CC2608" w14:textId="77777777" w:rsidTr="00FA7DC4">
        <w:tc>
          <w:tcPr>
            <w:tcW w:w="2093" w:type="dxa"/>
          </w:tcPr>
          <w:p w14:paraId="321EE3FF"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661D86E0"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472B4459" w14:textId="77777777" w:rsidTr="00FA7DC4">
        <w:tc>
          <w:tcPr>
            <w:tcW w:w="2093" w:type="dxa"/>
          </w:tcPr>
          <w:p w14:paraId="53DBAE8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DC3AF5D"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5AD8907" w14:textId="77777777" w:rsidTr="00FA7DC4">
        <w:tc>
          <w:tcPr>
            <w:tcW w:w="2093" w:type="dxa"/>
          </w:tcPr>
          <w:p w14:paraId="61E9E1B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648461EC"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332DE1D4" w14:textId="77777777" w:rsidTr="00FA7DC4">
        <w:tc>
          <w:tcPr>
            <w:tcW w:w="2093" w:type="dxa"/>
          </w:tcPr>
          <w:p w14:paraId="2D6EB9C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BD98772"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DFAC4C5" w14:textId="77777777" w:rsidTr="00FA7DC4">
        <w:tc>
          <w:tcPr>
            <w:tcW w:w="2093" w:type="dxa"/>
          </w:tcPr>
          <w:p w14:paraId="023D4B7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04842E8F"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4AA4B190" w14:textId="77777777" w:rsidTr="00FA7DC4">
        <w:tc>
          <w:tcPr>
            <w:tcW w:w="2093" w:type="dxa"/>
          </w:tcPr>
          <w:p w14:paraId="785B997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D1B47F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317898AD" w14:textId="77777777" w:rsidTr="00FA7DC4">
        <w:tc>
          <w:tcPr>
            <w:tcW w:w="2093" w:type="dxa"/>
          </w:tcPr>
          <w:p w14:paraId="2B3CAB4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183344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24D87406" w14:textId="77777777" w:rsidTr="00FA7DC4">
        <w:tc>
          <w:tcPr>
            <w:tcW w:w="2093" w:type="dxa"/>
          </w:tcPr>
          <w:p w14:paraId="7A85F05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7F63704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B58CCE7" w14:textId="77777777" w:rsidTr="00FA7DC4">
        <w:tc>
          <w:tcPr>
            <w:tcW w:w="2093" w:type="dxa"/>
          </w:tcPr>
          <w:p w14:paraId="1EE7BE4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B7AA6A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7C9000C9" w14:textId="77777777" w:rsidTr="00FA7DC4">
        <w:tc>
          <w:tcPr>
            <w:tcW w:w="2093" w:type="dxa"/>
          </w:tcPr>
          <w:p w14:paraId="48B9B18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16DB77C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020D955" w14:textId="77777777" w:rsidTr="00FA7DC4">
        <w:tc>
          <w:tcPr>
            <w:tcW w:w="2093" w:type="dxa"/>
          </w:tcPr>
          <w:p w14:paraId="3B7B0EE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7AF6FBA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A927668" w14:textId="77777777" w:rsidTr="00FA7DC4">
        <w:tc>
          <w:tcPr>
            <w:tcW w:w="2093" w:type="dxa"/>
          </w:tcPr>
          <w:p w14:paraId="373E7D6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735DA51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69C4276B" w14:textId="77777777" w:rsidTr="00FA7DC4">
        <w:tc>
          <w:tcPr>
            <w:tcW w:w="2093" w:type="dxa"/>
          </w:tcPr>
          <w:p w14:paraId="0FD5701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0A39E2F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252914FB" w14:textId="77777777" w:rsidR="00E33671" w:rsidRPr="00C20F7A" w:rsidRDefault="00E33671" w:rsidP="00E33671">
      <w:pPr>
        <w:spacing w:after="0" w:line="240" w:lineRule="auto"/>
        <w:rPr>
          <w:rFonts w:ascii="Times New Roman" w:hAnsi="Times New Roman" w:cs="Times New Roman"/>
          <w:sz w:val="24"/>
          <w:szCs w:val="24"/>
          <w:lang w:val="en-US"/>
        </w:rPr>
      </w:pPr>
    </w:p>
    <w:p w14:paraId="3416A43F"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3F4279F1"/>
    <w:multiLevelType w:val="hybridMultilevel"/>
    <w:tmpl w:val="B392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9"/>
  </w:num>
  <w:num w:numId="2">
    <w:abstractNumId w:val="7"/>
  </w:num>
  <w:num w:numId="3">
    <w:abstractNumId w:val="21"/>
  </w:num>
  <w:num w:numId="4">
    <w:abstractNumId w:val="20"/>
  </w:num>
  <w:num w:numId="5">
    <w:abstractNumId w:val="25"/>
  </w:num>
  <w:num w:numId="6">
    <w:abstractNumId w:val="0"/>
  </w:num>
  <w:num w:numId="7">
    <w:abstractNumId w:val="27"/>
  </w:num>
  <w:num w:numId="8">
    <w:abstractNumId w:val="12"/>
  </w:num>
  <w:num w:numId="9">
    <w:abstractNumId w:val="3"/>
  </w:num>
  <w:num w:numId="10">
    <w:abstractNumId w:val="26"/>
  </w:num>
  <w:num w:numId="11">
    <w:abstractNumId w:val="11"/>
  </w:num>
  <w:num w:numId="12">
    <w:abstractNumId w:val="16"/>
  </w:num>
  <w:num w:numId="13">
    <w:abstractNumId w:val="10"/>
  </w:num>
  <w:num w:numId="14">
    <w:abstractNumId w:val="4"/>
  </w:num>
  <w:num w:numId="15">
    <w:abstractNumId w:val="8"/>
  </w:num>
  <w:num w:numId="16">
    <w:abstractNumId w:val="28"/>
  </w:num>
  <w:num w:numId="17">
    <w:abstractNumId w:val="18"/>
  </w:num>
  <w:num w:numId="18">
    <w:abstractNumId w:val="6"/>
  </w:num>
  <w:num w:numId="19">
    <w:abstractNumId w:val="1"/>
  </w:num>
  <w:num w:numId="20">
    <w:abstractNumId w:val="14"/>
  </w:num>
  <w:num w:numId="21">
    <w:abstractNumId w:val="5"/>
  </w:num>
  <w:num w:numId="22">
    <w:abstractNumId w:val="2"/>
  </w:num>
  <w:num w:numId="23">
    <w:abstractNumId w:val="23"/>
  </w:num>
  <w:num w:numId="24">
    <w:abstractNumId w:val="9"/>
  </w:num>
  <w:num w:numId="25">
    <w:abstractNumId w:val="17"/>
  </w:num>
  <w:num w:numId="26">
    <w:abstractNumId w:val="15"/>
  </w:num>
  <w:num w:numId="27">
    <w:abstractNumId w:val="13"/>
  </w:num>
  <w:num w:numId="28">
    <w:abstractNumId w:val="24"/>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92C22"/>
    <w:rsid w:val="000B4AA3"/>
    <w:rsid w:val="000F29A3"/>
    <w:rsid w:val="00123DBA"/>
    <w:rsid w:val="00136FA3"/>
    <w:rsid w:val="0015083D"/>
    <w:rsid w:val="00161578"/>
    <w:rsid w:val="00177E8F"/>
    <w:rsid w:val="00197F31"/>
    <w:rsid w:val="001A64F4"/>
    <w:rsid w:val="001D514E"/>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13F8"/>
    <w:rsid w:val="005C2468"/>
    <w:rsid w:val="005E6331"/>
    <w:rsid w:val="006673E9"/>
    <w:rsid w:val="006D7995"/>
    <w:rsid w:val="006E08B5"/>
    <w:rsid w:val="006E1414"/>
    <w:rsid w:val="00707A8D"/>
    <w:rsid w:val="00745CB1"/>
    <w:rsid w:val="0075609A"/>
    <w:rsid w:val="007606DB"/>
    <w:rsid w:val="00783136"/>
    <w:rsid w:val="007B715D"/>
    <w:rsid w:val="007D65BA"/>
    <w:rsid w:val="00811292"/>
    <w:rsid w:val="00826A3B"/>
    <w:rsid w:val="0084673D"/>
    <w:rsid w:val="00855AA3"/>
    <w:rsid w:val="00891A3C"/>
    <w:rsid w:val="00896292"/>
    <w:rsid w:val="008C7ECA"/>
    <w:rsid w:val="008E7ED8"/>
    <w:rsid w:val="008F5B25"/>
    <w:rsid w:val="0090521D"/>
    <w:rsid w:val="00936491"/>
    <w:rsid w:val="00953C26"/>
    <w:rsid w:val="00975480"/>
    <w:rsid w:val="00981D1E"/>
    <w:rsid w:val="009A14BC"/>
    <w:rsid w:val="009D1BF0"/>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75F6E"/>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C4E"/>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75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5A35-9497-4987-BAF5-CB2989A7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1</cp:revision>
  <cp:lastPrinted>2019-04-15T12:18:00Z</cp:lastPrinted>
  <dcterms:created xsi:type="dcterms:W3CDTF">2018-10-22T06:59:00Z</dcterms:created>
  <dcterms:modified xsi:type="dcterms:W3CDTF">2021-12-12T11:04:00Z</dcterms:modified>
</cp:coreProperties>
</file>